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1FD39" w14:textId="4FD3CAC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11614">
        <w:rPr>
          <w:b/>
          <w:caps/>
          <w:sz w:val="24"/>
          <w:szCs w:val="24"/>
        </w:rPr>
        <w:t>4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11614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</w:t>
      </w:r>
      <w:r w:rsidR="00E11614">
        <w:rPr>
          <w:b/>
          <w:caps/>
          <w:sz w:val="24"/>
          <w:szCs w:val="24"/>
        </w:rPr>
        <w:t>e outubro</w:t>
      </w:r>
      <w:r w:rsidR="00184007">
        <w:rPr>
          <w:b/>
          <w:caps/>
          <w:sz w:val="24"/>
          <w:szCs w:val="24"/>
        </w:rPr>
        <w:t xml:space="preserve"> de 20</w:t>
      </w:r>
      <w:r w:rsidR="00E11614">
        <w:rPr>
          <w:b/>
          <w:caps/>
          <w:sz w:val="24"/>
          <w:szCs w:val="24"/>
        </w:rPr>
        <w:t>20</w:t>
      </w:r>
    </w:p>
    <w:p w14:paraId="7B6C2BE6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FDD1F99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11229E4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DECAB" w14:textId="513E672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11614">
        <w:rPr>
          <w:rFonts w:ascii="Times New Roman" w:hAnsi="Times New Roman" w:cs="Times New Roman"/>
          <w:sz w:val="24"/>
          <w:szCs w:val="24"/>
        </w:rPr>
        <w:t>4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11614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CCD119F" w14:textId="3B23DF12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1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07D82AA0" w14:textId="3B82B357" w:rsidR="00E11614" w:rsidRDefault="00116CCA" w:rsidP="00F40B7D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11614">
        <w:rPr>
          <w:rFonts w:ascii="Times New Roman" w:hAnsi="Times New Roman" w:cs="Times New Roman"/>
          <w:i w:val="0"/>
          <w:iCs w:val="0"/>
          <w:sz w:val="24"/>
          <w:szCs w:val="24"/>
        </w:rPr>
        <w:t>Dra. Patrícia Aparecida Corrêa, Coren-MS n. 154257</w:t>
      </w:r>
      <w:r w:rsidR="00E11614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1161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11614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1161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229CEC3" w14:textId="00AED1E2" w:rsidR="00116CCA" w:rsidRPr="00F40B7D" w:rsidRDefault="00E11614" w:rsidP="00F40B7D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40B7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40B7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40B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2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dré Ricardo </w:t>
      </w:r>
      <w:proofErr w:type="spellStart"/>
      <w:r w:rsidR="00AC2C92">
        <w:rPr>
          <w:rFonts w:ascii="Times New Roman" w:hAnsi="Times New Roman" w:cs="Times New Roman"/>
          <w:i w:val="0"/>
          <w:iCs w:val="0"/>
          <w:sz w:val="24"/>
          <w:szCs w:val="24"/>
        </w:rPr>
        <w:t>Tozi</w:t>
      </w:r>
      <w:proofErr w:type="spellEnd"/>
      <w:r w:rsidR="00F40B7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C2C92">
        <w:rPr>
          <w:rFonts w:ascii="Times New Roman" w:hAnsi="Times New Roman" w:cs="Times New Roman"/>
          <w:i w:val="0"/>
          <w:iCs w:val="0"/>
          <w:sz w:val="24"/>
          <w:szCs w:val="24"/>
        </w:rPr>
        <w:t>105629</w:t>
      </w:r>
      <w:r w:rsidR="00F40B7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6CC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AC2C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16CC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F40B7D" w:rsidRPr="00F40B7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4A858710" w14:textId="6F58B62C" w:rsidR="006C21AA" w:rsidRPr="00E11614" w:rsidRDefault="0088534D" w:rsidP="00E1161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los Cesar Barbosa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60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11614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116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9B5091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46ED021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33226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1D619" w14:textId="77777777" w:rsidR="007415FD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11614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161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11614">
        <w:rPr>
          <w:rFonts w:ascii="Times New Roman" w:hAnsi="Times New Roman" w:cs="Times New Roman"/>
          <w:i w:val="0"/>
          <w:sz w:val="24"/>
          <w:szCs w:val="24"/>
        </w:rPr>
        <w:t>20</w:t>
      </w:r>
    </w:p>
    <w:p w14:paraId="232197C5" w14:textId="77777777" w:rsidR="007415FD" w:rsidRDefault="007415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36E5215" w14:textId="204A3C3B" w:rsidR="00B354E1" w:rsidRPr="007415FD" w:rsidRDefault="00B354E1" w:rsidP="007415F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A4FAB6D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D702620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375F0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8049A2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395B" w14:textId="77777777"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14:paraId="75D246E1" w14:textId="77777777"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3DA1" w14:textId="77777777"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7416F8" w14:textId="77777777"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A1D487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11630DDF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2017DAC9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E312264" w14:textId="77777777"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5B6B2" w14:textId="77777777"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14:paraId="0126371B" w14:textId="77777777"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E59F5" w14:textId="77777777"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438AFB" wp14:editId="3B37BF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DF3DB" w14:textId="77777777" w:rsidR="00116CCA" w:rsidRDefault="00116CCA" w:rsidP="002F663E">
    <w:pPr>
      <w:pStyle w:val="Cabealho"/>
    </w:pPr>
  </w:p>
  <w:p w14:paraId="3FF0E8F5" w14:textId="77777777" w:rsidR="00116CCA" w:rsidRDefault="00116CCA" w:rsidP="002F663E">
    <w:pPr>
      <w:pStyle w:val="Cabealho"/>
      <w:jc w:val="center"/>
    </w:pPr>
  </w:p>
  <w:p w14:paraId="1825D506" w14:textId="77777777"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E6A0EBC" w14:textId="77777777"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5FD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2C92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1614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9BE606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20-10-05T15:18:00Z</cp:lastPrinted>
  <dcterms:created xsi:type="dcterms:W3CDTF">2019-01-16T16:11:00Z</dcterms:created>
  <dcterms:modified xsi:type="dcterms:W3CDTF">2020-10-06T19:35:00Z</dcterms:modified>
</cp:coreProperties>
</file>